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B3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23E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Тбилисский </w:t>
            </w:r>
            <w:r w:rsidR="000D2360" w:rsidRPr="000D2360">
              <w:rPr>
                <w:rFonts w:ascii="Times New Roman" w:hAnsi="Times New Roman"/>
                <w:sz w:val="28"/>
                <w:szCs w:val="28"/>
              </w:rPr>
              <w:t>«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 внесении изменения в постановление администр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ции муниципального образования Тбилисский район от 31 декабря 2019 г. </w:t>
            </w:r>
            <w:r w:rsid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     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№ 1401 «Об утверждении плана мероприятий («дорожной карты») по соде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й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твию развитию конкуренции в муниципальном образовании Тбилисский ра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й</w:t>
            </w:r>
            <w:r w:rsidR="000D2360" w:rsidRPr="000D236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н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B73E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601E25" w:rsidRPr="00601E25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62DA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</w:t>
            </w:r>
            <w:bookmarkStart w:id="0" w:name="_GoBack"/>
            <w:bookmarkEnd w:id="0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ющим нормативным пра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м актам? Если да, укажите такие нормы и нормативные правовые акт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к избыточны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или, наоборот, ограничивает действия </w:t>
            </w:r>
            <w:r w:rsidR="000A7A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="000A7A08">
              <w:rPr>
                <w:rFonts w:ascii="Times New Roman" w:hAnsi="Times New Roman"/>
                <w:sz w:val="28"/>
                <w:szCs w:val="28"/>
              </w:rPr>
              <w:t>е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ских и юридических лиц 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</w:t>
            </w:r>
            <w:r w:rsidR="00AA42D7">
              <w:rPr>
                <w:rFonts w:ascii="Times New Roman" w:hAnsi="Times New Roman"/>
                <w:sz w:val="28"/>
                <w:szCs w:val="28"/>
              </w:rPr>
              <w:t>й прое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2D7" w:rsidRPr="00AA42D7">
              <w:rPr>
                <w:rFonts w:ascii="Times New Roman" w:hAnsi="Times New Roman"/>
                <w:sz w:val="28"/>
                <w:szCs w:val="28"/>
              </w:rPr>
              <w:t xml:space="preserve">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избыточных обязанностей </w:t>
            </w:r>
            <w:r w:rsidR="009200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200BD">
              <w:t xml:space="preserve"> 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физических и юридич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е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ских лиц в сфере предприним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а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тельской и иной экономической деятельно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оявл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ю новых необоснованных видов з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тв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E812E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917120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твующим м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ж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униципальным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авовое регу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ование недискриминационным по отношению ко всем его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сатам, то есть все ли потенциальные адресаты правового регулирования окажутся в одина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за соблюдением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44" w:rsidRDefault="00656144">
      <w:r>
        <w:separator/>
      </w:r>
    </w:p>
  </w:endnote>
  <w:endnote w:type="continuationSeparator" w:id="0">
    <w:p w:rsidR="00656144" w:rsidRDefault="006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44" w:rsidRDefault="00656144">
      <w:r>
        <w:separator/>
      </w:r>
    </w:p>
  </w:footnote>
  <w:footnote w:type="continuationSeparator" w:id="0">
    <w:p w:rsidR="00656144" w:rsidRDefault="0065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A7A08"/>
    <w:rsid w:val="000B0659"/>
    <w:rsid w:val="000B233C"/>
    <w:rsid w:val="000B589C"/>
    <w:rsid w:val="000D2360"/>
    <w:rsid w:val="000D54CF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F423A"/>
    <w:rsid w:val="00316100"/>
    <w:rsid w:val="00334C53"/>
    <w:rsid w:val="00340D32"/>
    <w:rsid w:val="00342120"/>
    <w:rsid w:val="00343931"/>
    <w:rsid w:val="0036643D"/>
    <w:rsid w:val="00393607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C09C9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2DAE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6144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17120"/>
    <w:rsid w:val="009200BD"/>
    <w:rsid w:val="00954721"/>
    <w:rsid w:val="00960B9F"/>
    <w:rsid w:val="0096591F"/>
    <w:rsid w:val="009725B3"/>
    <w:rsid w:val="00974C1A"/>
    <w:rsid w:val="0099507E"/>
    <w:rsid w:val="009C169C"/>
    <w:rsid w:val="009F7F05"/>
    <w:rsid w:val="00A30C2A"/>
    <w:rsid w:val="00A36BCD"/>
    <w:rsid w:val="00A44553"/>
    <w:rsid w:val="00A6270D"/>
    <w:rsid w:val="00A825D3"/>
    <w:rsid w:val="00A82A94"/>
    <w:rsid w:val="00A904B9"/>
    <w:rsid w:val="00A977B0"/>
    <w:rsid w:val="00AA42D7"/>
    <w:rsid w:val="00AA7474"/>
    <w:rsid w:val="00AB14FF"/>
    <w:rsid w:val="00AB2C16"/>
    <w:rsid w:val="00AD0AC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3E4C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406B"/>
    <w:rsid w:val="00D24594"/>
    <w:rsid w:val="00D251E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812E4"/>
    <w:rsid w:val="00EA2BDC"/>
    <w:rsid w:val="00EA35E3"/>
    <w:rsid w:val="00EB6A0B"/>
    <w:rsid w:val="00EE6A4C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BB35-F182-412A-9F56-3DA310AE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3</cp:revision>
  <dcterms:created xsi:type="dcterms:W3CDTF">2021-12-06T12:52:00Z</dcterms:created>
  <dcterms:modified xsi:type="dcterms:W3CDTF">2026-03-10T12:32:00Z</dcterms:modified>
</cp:coreProperties>
</file>